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Pr="00C10358" w:rsidRDefault="00C10358" w:rsidP="005E21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C10358" w:rsidRDefault="00C103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C10358" w:rsidRDefault="00C10358" w:rsidP="000A7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bookmarkStart w:id="0" w:name="_GoBack"/>
            <w:bookmarkEnd w:id="0"/>
            <w:r w:rsidR="000A7474" w:rsidRPr="00C10358">
              <w:rPr>
                <w:sz w:val="28"/>
                <w:szCs w:val="28"/>
              </w:rPr>
              <w:t xml:space="preserve"> </w:t>
            </w:r>
            <w:r w:rsidR="00F36774" w:rsidRPr="00C10358">
              <w:rPr>
                <w:sz w:val="28"/>
                <w:szCs w:val="28"/>
              </w:rPr>
              <w:t>201</w:t>
            </w:r>
            <w:r w:rsidR="008E4643" w:rsidRPr="00C10358">
              <w:rPr>
                <w:sz w:val="28"/>
                <w:szCs w:val="28"/>
              </w:rPr>
              <w:t>6</w:t>
            </w:r>
            <w:r w:rsidR="00F36774" w:rsidRPr="00C10358">
              <w:rPr>
                <w:sz w:val="28"/>
                <w:szCs w:val="28"/>
              </w:rPr>
              <w:t xml:space="preserve"> года</w:t>
            </w:r>
            <w:r w:rsidR="00F36774" w:rsidRPr="00C10358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10358" w:rsidRDefault="00F36774" w:rsidP="008E4643">
            <w:r w:rsidRPr="00C10358">
              <w:rPr>
                <w:sz w:val="28"/>
                <w:szCs w:val="28"/>
              </w:rPr>
              <w:t xml:space="preserve">№ </w:t>
            </w:r>
            <w:r w:rsidR="00C10358">
              <w:rPr>
                <w:sz w:val="28"/>
                <w:szCs w:val="28"/>
              </w:rPr>
              <w:t>_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F738DB" w:rsidP="00595F5B">
      <w:pPr>
        <w:ind w:left="-227"/>
        <w:rPr>
          <w:sz w:val="28"/>
        </w:rPr>
      </w:pPr>
      <w:r>
        <w:rPr>
          <w:sz w:val="28"/>
        </w:rPr>
        <w:t>о</w:t>
      </w:r>
      <w:r w:rsidR="00595F5B">
        <w:rPr>
          <w:sz w:val="28"/>
        </w:rPr>
        <w:t>т 1</w:t>
      </w:r>
      <w:r>
        <w:rPr>
          <w:sz w:val="28"/>
        </w:rPr>
        <w:t>1</w:t>
      </w:r>
      <w:r w:rsidR="00595F5B">
        <w:rPr>
          <w:sz w:val="28"/>
        </w:rPr>
        <w:t>.10.2013г. № 82 «</w:t>
      </w:r>
      <w:r w:rsidR="00595F5B"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 w:rsidR="00750937">
        <w:rPr>
          <w:sz w:val="28"/>
        </w:rPr>
        <w:t xml:space="preserve"> </w:t>
      </w:r>
      <w:r w:rsidRPr="008E18C3">
        <w:rPr>
          <w:sz w:val="28"/>
        </w:rPr>
        <w:t>«Развитие культуры 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AF6A9B">
        <w:rPr>
          <w:sz w:val="28"/>
          <w:szCs w:val="28"/>
        </w:rPr>
        <w:t>,</w:t>
      </w:r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Pr="006573A6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</w:t>
            </w:r>
            <w:proofErr w:type="gramStart"/>
            <w:r w:rsidRPr="00A562ED">
              <w:rPr>
                <w:sz w:val="28"/>
                <w:szCs w:val="28"/>
              </w:rPr>
              <w:t>годах</w:t>
            </w:r>
            <w:proofErr w:type="gramEnd"/>
            <w:r w:rsidRPr="00A562ED">
              <w:rPr>
                <w:sz w:val="28"/>
                <w:szCs w:val="28"/>
              </w:rPr>
              <w:t xml:space="preserve">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</w:t>
            </w:r>
            <w:r w:rsidR="006573A6">
              <w:rPr>
                <w:sz w:val="28"/>
                <w:szCs w:val="28"/>
              </w:rPr>
              <w:t>15909,0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="001D21F9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тыс.</w:t>
            </w:r>
            <w:r w:rsidR="006573A6" w:rsidRPr="006573A6">
              <w:rPr>
                <w:sz w:val="28"/>
                <w:szCs w:val="28"/>
              </w:rPr>
              <w:t xml:space="preserve"> </w:t>
            </w:r>
            <w:r w:rsidRPr="006573A6">
              <w:rPr>
                <w:sz w:val="28"/>
                <w:szCs w:val="28"/>
              </w:rPr>
              <w:t>руб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="00452E01">
              <w:rPr>
                <w:sz w:val="28"/>
                <w:szCs w:val="28"/>
              </w:rPr>
              <w:t xml:space="preserve"> </w:t>
            </w:r>
            <w:r w:rsidR="00E12D58">
              <w:rPr>
                <w:sz w:val="28"/>
                <w:szCs w:val="28"/>
              </w:rPr>
              <w:t>1</w:t>
            </w:r>
            <w:r w:rsidR="001D21F9">
              <w:rPr>
                <w:sz w:val="28"/>
                <w:szCs w:val="28"/>
              </w:rPr>
              <w:t>50</w:t>
            </w:r>
            <w:r w:rsidR="006573A6">
              <w:rPr>
                <w:sz w:val="28"/>
                <w:szCs w:val="28"/>
              </w:rPr>
              <w:t>40</w:t>
            </w:r>
            <w:r w:rsidR="001D21F9">
              <w:rPr>
                <w:sz w:val="28"/>
                <w:szCs w:val="28"/>
              </w:rPr>
              <w:t>,3</w:t>
            </w:r>
            <w:r w:rsidRPr="008E18C3">
              <w:rPr>
                <w:sz w:val="28"/>
                <w:szCs w:val="28"/>
              </w:rPr>
              <w:t xml:space="preserve"> тыс. рублей,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 w:rsidR="00452E01">
              <w:rPr>
                <w:sz w:val="28"/>
                <w:szCs w:val="28"/>
              </w:rPr>
              <w:t>2495,7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</w:t>
            </w:r>
            <w:r w:rsidR="006573A6">
              <w:rPr>
                <w:sz w:val="28"/>
                <w:szCs w:val="28"/>
              </w:rPr>
              <w:t>1923,5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22</w:t>
            </w:r>
            <w:r>
              <w:rPr>
                <w:sz w:val="28"/>
                <w:szCs w:val="28"/>
              </w:rPr>
              <w:t>33,0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8 год* –2262.3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9 год* –2262.3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 xml:space="preserve">2020 год* –2262.3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</w:t>
            </w:r>
            <w:r w:rsidR="00F30167">
              <w:rPr>
                <w:sz w:val="28"/>
                <w:szCs w:val="28"/>
              </w:rPr>
              <w:t>868,7</w:t>
            </w:r>
            <w:r w:rsidR="001D21F9"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 w:rsidR="00F17F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6 год* –   </w:t>
            </w:r>
            <w:r w:rsidR="00F30167">
              <w:rPr>
                <w:sz w:val="28"/>
                <w:szCs w:val="28"/>
              </w:rPr>
              <w:t>437,9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>для финансирования Программы, составляет:  1</w:t>
      </w:r>
      <w:r w:rsidR="00EE1187">
        <w:rPr>
          <w:sz w:val="28"/>
          <w:szCs w:val="28"/>
        </w:rPr>
        <w:t>50</w:t>
      </w:r>
      <w:r w:rsidR="006573A6">
        <w:rPr>
          <w:sz w:val="28"/>
          <w:szCs w:val="28"/>
        </w:rPr>
        <w:t>40</w:t>
      </w:r>
      <w:r w:rsidR="00EE1187">
        <w:rPr>
          <w:sz w:val="28"/>
          <w:szCs w:val="28"/>
        </w:rPr>
        <w:t>,3</w:t>
      </w:r>
      <w:r w:rsidRPr="008E18C3">
        <w:rPr>
          <w:sz w:val="28"/>
          <w:szCs w:val="28"/>
        </w:rPr>
        <w:t xml:space="preserve"> 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 w:rsidR="00452E01">
        <w:rPr>
          <w:sz w:val="28"/>
          <w:szCs w:val="28"/>
        </w:rPr>
        <w:t>2495,7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</w:t>
      </w:r>
      <w:r w:rsidR="006573A6">
        <w:rPr>
          <w:sz w:val="28"/>
          <w:szCs w:val="28"/>
        </w:rPr>
        <w:t>1923,5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22</w:t>
      </w:r>
      <w:r>
        <w:rPr>
          <w:sz w:val="28"/>
          <w:szCs w:val="28"/>
        </w:rPr>
        <w:t>33,0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8 год* –2262.3 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2262.3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20 год* –2262.3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 w:rsidR="0055749B">
        <w:rPr>
          <w:sz w:val="28"/>
          <w:szCs w:val="28"/>
        </w:rPr>
        <w:t xml:space="preserve"> </w:t>
      </w:r>
      <w:r w:rsidR="00F17F97">
        <w:rPr>
          <w:sz w:val="28"/>
          <w:szCs w:val="28"/>
        </w:rPr>
        <w:t>868,7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 w:rsidR="006573A6">
        <w:rPr>
          <w:sz w:val="28"/>
          <w:szCs w:val="28"/>
        </w:rPr>
        <w:t xml:space="preserve">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Pr="008E18C3" w:rsidRDefault="006573A6" w:rsidP="00595F5B">
      <w:pPr>
        <w:rPr>
          <w:sz w:val="28"/>
          <w:szCs w:val="28"/>
        </w:rPr>
      </w:pPr>
      <w:r>
        <w:rPr>
          <w:sz w:val="28"/>
          <w:szCs w:val="28"/>
        </w:rPr>
        <w:t>2016 год –  437,9</w:t>
      </w:r>
      <w:r w:rsidR="00595F5B" w:rsidRPr="008E18C3">
        <w:rPr>
          <w:sz w:val="28"/>
          <w:szCs w:val="28"/>
        </w:rPr>
        <w:t>*  тыс. рублей;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 xml:space="preserve">нсирования Программы составляет </w:t>
      </w:r>
      <w:r w:rsidR="00F17F97">
        <w:rPr>
          <w:sz w:val="28"/>
          <w:szCs w:val="28"/>
        </w:rPr>
        <w:t>15909,0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18752B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="00710BE6">
        <w:rPr>
          <w:sz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F17F97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17F97" w:rsidP="003B4ED2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7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1E3FD2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37,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>1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9B661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F34F87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БУК «Библиотека Гагаринского с/</w:t>
            </w:r>
            <w:proofErr w:type="gram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18752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8,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CC010C" w:rsidP="00CC010C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19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3E1BEE" w:rsidP="003E1BEE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B661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61B" w:rsidRPr="000B4BDD" w:rsidRDefault="009B661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1B" w:rsidRPr="008E18C3" w:rsidRDefault="009B661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1B" w:rsidRPr="008E18C3" w:rsidRDefault="009B661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</w:tblGrid>
      <w:tr w:rsidR="00595F5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52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10151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18752B" w:rsidRPr="008E18C3" w:rsidRDefault="0018752B" w:rsidP="003C15E0">
            <w:pPr>
              <w:spacing w:before="120" w:after="120"/>
              <w:ind w:firstLine="136"/>
            </w:pP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18752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F17F97" w:rsidP="007B40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52B" w:rsidRPr="008E18C3" w:rsidRDefault="0018752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F17F97" w:rsidP="007B40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752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2B" w:rsidRPr="008E18C3" w:rsidRDefault="0018752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>с момента опубликования или обнародования.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1C0BEC" w:rsidRPr="001C0BEC" w:rsidRDefault="00F72967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0BEC" w:rsidRPr="001C0BEC">
        <w:rPr>
          <w:sz w:val="28"/>
          <w:szCs w:val="28"/>
        </w:rPr>
        <w:t xml:space="preserve">Гагаринского </w:t>
      </w:r>
    </w:p>
    <w:p w:rsidR="00EC37C2" w:rsidRPr="001C0BEC" w:rsidRDefault="001C0BEC" w:rsidP="001C0BEC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1C0BEC">
        <w:rPr>
          <w:sz w:val="28"/>
          <w:szCs w:val="28"/>
        </w:rPr>
        <w:t>сельского поселения</w:t>
      </w:r>
      <w:r w:rsidRPr="001C0BE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F72967">
        <w:rPr>
          <w:sz w:val="28"/>
          <w:szCs w:val="28"/>
        </w:rPr>
        <w:t>Н.Н. Святогоров</w:t>
      </w:r>
    </w:p>
    <w:sectPr w:rsidR="00EC37C2" w:rsidRPr="001C0BEC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96" w:rsidRDefault="00477196">
      <w:r>
        <w:separator/>
      </w:r>
    </w:p>
  </w:endnote>
  <w:endnote w:type="continuationSeparator" w:id="0">
    <w:p w:rsidR="00477196" w:rsidRDefault="0047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1278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BEC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96" w:rsidRDefault="00477196">
      <w:r>
        <w:separator/>
      </w:r>
    </w:p>
  </w:footnote>
  <w:footnote w:type="continuationSeparator" w:id="0">
    <w:p w:rsidR="00477196" w:rsidRDefault="00477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A7474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278FB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752B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BEC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1FDE"/>
    <w:rsid w:val="001D21F9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3FD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5E6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157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A0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4ED2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BEE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2E01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196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49B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1AA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2712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3A6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0BE6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093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07C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CD9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4643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61B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C28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1F6"/>
    <w:rsid w:val="00A757F3"/>
    <w:rsid w:val="00A75881"/>
    <w:rsid w:val="00A75DB9"/>
    <w:rsid w:val="00A76034"/>
    <w:rsid w:val="00A76A21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809"/>
    <w:rsid w:val="00AD7AC5"/>
    <w:rsid w:val="00AE0A17"/>
    <w:rsid w:val="00AE2326"/>
    <w:rsid w:val="00AE39D0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6A9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610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4125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93"/>
    <w:rsid w:val="00B95DF4"/>
    <w:rsid w:val="00B97009"/>
    <w:rsid w:val="00BA0852"/>
    <w:rsid w:val="00BA3252"/>
    <w:rsid w:val="00BA32BE"/>
    <w:rsid w:val="00BA341E"/>
    <w:rsid w:val="00BA6E42"/>
    <w:rsid w:val="00BA71E9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0358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10C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1D7A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16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151"/>
    <w:rsid w:val="00E46367"/>
    <w:rsid w:val="00E466B7"/>
    <w:rsid w:val="00E473B2"/>
    <w:rsid w:val="00E50404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194D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3E5C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1187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17F97"/>
    <w:rsid w:val="00F20431"/>
    <w:rsid w:val="00F24DDF"/>
    <w:rsid w:val="00F270C2"/>
    <w:rsid w:val="00F30167"/>
    <w:rsid w:val="00F30187"/>
    <w:rsid w:val="00F3069F"/>
    <w:rsid w:val="00F31E75"/>
    <w:rsid w:val="00F32930"/>
    <w:rsid w:val="00F33857"/>
    <w:rsid w:val="00F33AF8"/>
    <w:rsid w:val="00F34738"/>
    <w:rsid w:val="00F34AE4"/>
    <w:rsid w:val="00F34F87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2967"/>
    <w:rsid w:val="00F738DB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45C2-6BEC-4946-A233-F522557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80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9</cp:revision>
  <cp:lastPrinted>2016-07-04T12:13:00Z</cp:lastPrinted>
  <dcterms:created xsi:type="dcterms:W3CDTF">2016-07-11T07:54:00Z</dcterms:created>
  <dcterms:modified xsi:type="dcterms:W3CDTF">2016-09-20T06:43:00Z</dcterms:modified>
</cp:coreProperties>
</file>